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71BC" w14:textId="3C7617C5" w:rsidR="00F959AA" w:rsidRPr="005B79D0" w:rsidRDefault="000B44C1" w:rsidP="000B44C1">
      <w:pPr>
        <w:jc w:val="center"/>
        <w:rPr>
          <w:rFonts w:ascii="Prompt" w:hAnsi="Prompt" w:cs="Prompt"/>
          <w:color w:val="0E416B"/>
          <w:sz w:val="32"/>
          <w:szCs w:val="32"/>
        </w:rPr>
      </w:pPr>
      <w:r w:rsidRPr="000F5E55">
        <w:rPr>
          <w:rFonts w:ascii="Prompt" w:hAnsi="Prompt" w:cs="Prompt"/>
          <w:noProof/>
          <w:sz w:val="28"/>
        </w:rPr>
        <w:drawing>
          <wp:anchor distT="0" distB="0" distL="0" distR="0" simplePos="0" relativeHeight="251659264" behindDoc="1" locked="0" layoutInCell="1" allowOverlap="0" wp14:anchorId="085E92BA" wp14:editId="4E755580">
            <wp:simplePos x="0" y="0"/>
            <wp:positionH relativeFrom="page">
              <wp:posOffset>2095500</wp:posOffset>
            </wp:positionH>
            <wp:positionV relativeFrom="page">
              <wp:posOffset>238125</wp:posOffset>
            </wp:positionV>
            <wp:extent cx="667512" cy="4846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55" w:rsidRPr="000F5E55">
        <w:rPr>
          <w:rFonts w:ascii="Prompt" w:hAnsi="Prompt" w:cs="Prompt"/>
          <w:color w:val="0E416B"/>
          <w:sz w:val="28"/>
          <w:cs/>
        </w:rPr>
        <w:t>รายงานความเสียหาย</w:t>
      </w:r>
    </w:p>
    <w:p w14:paraId="26437480" w14:textId="77777777" w:rsidR="002D2497" w:rsidRPr="002D2497" w:rsidRDefault="002D2497" w:rsidP="002D2497">
      <w:pPr>
        <w:spacing w:after="0"/>
        <w:jc w:val="center"/>
        <w:rPr>
          <w:rFonts w:ascii="Verdana" w:hAnsi="Verdana"/>
          <w:color w:val="0E416B"/>
          <w:sz w:val="12"/>
          <w:szCs w:val="12"/>
        </w:rPr>
      </w:pPr>
    </w:p>
    <w:tbl>
      <w:tblPr>
        <w:tblStyle w:val="TableGrid"/>
        <w:tblW w:w="1112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37"/>
        <w:gridCol w:w="1208"/>
        <w:gridCol w:w="123"/>
        <w:gridCol w:w="260"/>
        <w:gridCol w:w="551"/>
        <w:gridCol w:w="122"/>
        <w:gridCol w:w="22"/>
        <w:gridCol w:w="92"/>
        <w:gridCol w:w="178"/>
        <w:gridCol w:w="460"/>
        <w:gridCol w:w="172"/>
        <w:gridCol w:w="64"/>
        <w:gridCol w:w="1459"/>
        <w:gridCol w:w="259"/>
        <w:gridCol w:w="13"/>
        <w:gridCol w:w="223"/>
        <w:gridCol w:w="13"/>
        <w:gridCol w:w="304"/>
        <w:gridCol w:w="1451"/>
        <w:gridCol w:w="236"/>
        <w:gridCol w:w="387"/>
        <w:gridCol w:w="419"/>
        <w:gridCol w:w="22"/>
        <w:gridCol w:w="6"/>
        <w:gridCol w:w="230"/>
        <w:gridCol w:w="6"/>
        <w:gridCol w:w="553"/>
        <w:gridCol w:w="276"/>
        <w:gridCol w:w="1538"/>
        <w:gridCol w:w="6"/>
        <w:gridCol w:w="236"/>
      </w:tblGrid>
      <w:tr w:rsidR="00BF53B1" w:rsidRPr="00B402B2" w14:paraId="1E74E68F" w14:textId="51FD3EC8" w:rsidTr="0008421B">
        <w:tc>
          <w:tcPr>
            <w:tcW w:w="237" w:type="dxa"/>
            <w:vMerge w:val="restart"/>
            <w:tcBorders>
              <w:left w:val="nil"/>
              <w:right w:val="nil"/>
            </w:tcBorders>
            <w:shd w:val="clear" w:color="auto" w:fill="0E416B"/>
            <w:vAlign w:val="center"/>
          </w:tcPr>
          <w:p w14:paraId="677E1963" w14:textId="662FDD35" w:rsidR="00667633" w:rsidRPr="00B402B2" w:rsidRDefault="00667633" w:rsidP="005B4CC1">
            <w:pPr>
              <w:jc w:val="center"/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1</w:t>
            </w: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4DA7" w14:textId="0B843D44" w:rsidR="00667633" w:rsidRPr="000F5E55" w:rsidRDefault="000F5E55" w:rsidP="005B4CC1">
            <w:pPr>
              <w:rPr>
                <w:rFonts w:ascii="Microsoft Sans Serif" w:hAnsi="Microsoft Sans Serif" w:cs="Microsoft Sans Serif"/>
                <w:color w:val="0E416B"/>
                <w:sz w:val="13"/>
                <w:szCs w:val="13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เกิดเหตุ / เวลา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1E872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A3A2" w14:textId="6FEDC6E3" w:rsidR="00667633" w:rsidRPr="002D2497" w:rsidRDefault="000F5E55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นัดหมาย / เวล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B85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tcBorders>
              <w:top w:val="nil"/>
              <w:left w:val="nil"/>
              <w:right w:val="nil"/>
            </w:tcBorders>
          </w:tcPr>
          <w:p w14:paraId="16F05EE3" w14:textId="56F5BDA9" w:rsidR="00667633" w:rsidRPr="002D2497" w:rsidRDefault="000F5E55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ตรวจสอบ / เวลา</w:t>
            </w:r>
          </w:p>
        </w:tc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5E5DD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BEA36E3" w14:textId="6E41E8A0" w:rsidTr="0008421B">
        <w:tc>
          <w:tcPr>
            <w:tcW w:w="237" w:type="dxa"/>
            <w:vMerge/>
            <w:tcBorders>
              <w:left w:val="nil"/>
              <w:right w:val="single" w:sz="4" w:space="0" w:color="auto"/>
            </w:tcBorders>
            <w:shd w:val="clear" w:color="auto" w:fill="0E416B"/>
          </w:tcPr>
          <w:p w14:paraId="177341E8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C95B" w14:textId="6ED9F3C6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claim_loss_dat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BA688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5CE24D85" w14:textId="7B75A46D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appointment_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5871A2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vMerge w:val="restart"/>
            <w:vAlign w:val="center"/>
          </w:tcPr>
          <w:p w14:paraId="70C4E09F" w14:textId="15BAE801" w:rsidR="00667633" w:rsidRPr="00C77D7D" w:rsidRDefault="00CB4DA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start_dateand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7676F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3292" w:type="dxa"/>
            <w:gridSpan w:val="10"/>
            <w:tcBorders>
              <w:top w:val="nil"/>
              <w:bottom w:val="nil"/>
              <w:right w:val="nil"/>
            </w:tcBorders>
          </w:tcPr>
          <w:p w14:paraId="718629E6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8652AD3" w14:textId="77777777" w:rsidTr="0008421B">
        <w:trPr>
          <w:trHeight w:val="143"/>
        </w:trPr>
        <w:tc>
          <w:tcPr>
            <w:tcW w:w="23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D263E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C76D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5F959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6"/>
            <w:vMerge/>
          </w:tcPr>
          <w:p w14:paraId="19F97D8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521B3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1" w:type="dxa"/>
            <w:gridSpan w:val="5"/>
            <w:vMerge/>
          </w:tcPr>
          <w:p w14:paraId="4FEB893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3292" w:type="dxa"/>
            <w:gridSpan w:val="10"/>
            <w:tcBorders>
              <w:top w:val="nil"/>
              <w:bottom w:val="nil"/>
              <w:right w:val="nil"/>
            </w:tcBorders>
          </w:tcPr>
          <w:p w14:paraId="19FADFB7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11131897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083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left w:val="nil"/>
              <w:bottom w:val="nil"/>
              <w:right w:val="nil"/>
            </w:tcBorders>
          </w:tcPr>
          <w:p w14:paraId="315E09F7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12198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2" w:type="dxa"/>
            <w:gridSpan w:val="6"/>
            <w:tcBorders>
              <w:left w:val="nil"/>
              <w:bottom w:val="nil"/>
              <w:right w:val="nil"/>
            </w:tcBorders>
          </w:tcPr>
          <w:p w14:paraId="4962AE64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1B00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91" w:type="dxa"/>
            <w:gridSpan w:val="5"/>
            <w:tcBorders>
              <w:left w:val="nil"/>
              <w:bottom w:val="nil"/>
              <w:right w:val="nil"/>
            </w:tcBorders>
          </w:tcPr>
          <w:p w14:paraId="631DC5AF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35BFF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C77D7D" w:rsidRPr="00B402B2" w14:paraId="215B00A9" w14:textId="5CEE43B1" w:rsidTr="0008421B">
        <w:tc>
          <w:tcPr>
            <w:tcW w:w="5207" w:type="dxa"/>
            <w:gridSpan w:val="14"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129F6424" w14:textId="17526181" w:rsidR="00C77D7D" w:rsidRPr="000F5E55" w:rsidRDefault="000F5E55" w:rsidP="000B44C1">
            <w:pPr>
              <w:jc w:val="center"/>
              <w:rPr>
                <w:rFonts w:ascii="Prompt" w:hAnsi="Prompt" w:cs="Prompt"/>
                <w:color w:val="FFFFFF" w:themeColor="background1"/>
                <w:sz w:val="18"/>
                <w:szCs w:val="18"/>
              </w:rPr>
            </w:pPr>
            <w:r w:rsidRPr="000F5E55">
              <w:rPr>
                <w:rFonts w:ascii="Prompt" w:hAnsi="Prompt" w:cs="Prompt"/>
                <w:color w:val="FFFFFF" w:themeColor="background1"/>
                <w:sz w:val="18"/>
                <w:szCs w:val="18"/>
                <w:cs/>
              </w:rPr>
              <w:t>รถประกั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4E070FA" w14:textId="659192F3" w:rsidR="00C77D7D" w:rsidRPr="002D2497" w:rsidRDefault="00C77D7D" w:rsidP="00C77D7D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</w:p>
        </w:tc>
        <w:tc>
          <w:tcPr>
            <w:tcW w:w="5683" w:type="dxa"/>
            <w:gridSpan w:val="15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EF5626"/>
          </w:tcPr>
          <w:p w14:paraId="3BA7B87D" w14:textId="6B9E8FAA" w:rsidR="00C77D7D" w:rsidRPr="000F5E55" w:rsidRDefault="000F5E55" w:rsidP="000B44C1">
            <w:pPr>
              <w:jc w:val="center"/>
              <w:rPr>
                <w:rFonts w:ascii="Prompt" w:hAnsi="Prompt" w:cs="Prompt"/>
                <w:color w:val="FFFFFF" w:themeColor="background1"/>
                <w:sz w:val="18"/>
                <w:szCs w:val="18"/>
              </w:rPr>
            </w:pPr>
            <w:r w:rsidRPr="000F5E55">
              <w:rPr>
                <w:rFonts w:ascii="Prompt" w:hAnsi="Prompt" w:cs="Prompt"/>
                <w:color w:val="FFFFFF" w:themeColor="background1"/>
                <w:sz w:val="18"/>
                <w:szCs w:val="18"/>
                <w:cs/>
              </w:rPr>
              <w:t>รถคู่กรณี</w:t>
            </w:r>
          </w:p>
        </w:tc>
      </w:tr>
      <w:tr w:rsidR="00C520C9" w:rsidRPr="00B402B2" w14:paraId="019EEB4D" w14:textId="77777777" w:rsidTr="0008421B">
        <w:tc>
          <w:tcPr>
            <w:tcW w:w="5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A056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59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AD5B93" w14:textId="17E0BAA2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BF06282" w14:textId="638F6653" w:rsidTr="0008421B"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0D416B"/>
            <w:vAlign w:val="center"/>
          </w:tcPr>
          <w:p w14:paraId="17FF6028" w14:textId="6E82A66D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4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08F165C4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8A7F6" w14:textId="303F56CB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5626"/>
            <w:vAlign w:val="center"/>
          </w:tcPr>
          <w:p w14:paraId="5DDCDDDB" w14:textId="593D2141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5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F555F43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3ADA7CA3" w14:textId="5D7D9630" w:rsidTr="0008421B"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4192275D" w14:textId="4EC173C2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EFCE2F2" w14:textId="20C04EB9" w:rsidR="00C520C9" w:rsidRPr="000F5E55" w:rsidRDefault="000F5E55" w:rsidP="00F061D4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รถประกันเป็นฝ่าย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81204D" w14:textId="3ABDCCF7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liability</w:t>
            </w: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3B52550" w14:textId="1838E916" w:rsidR="00C520C9" w:rsidRPr="000F5E55" w:rsidRDefault="000F5E55" w:rsidP="00F061D4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ลักษณะเกิดเหต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7244712" w14:textId="0C9CC5FD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3E9EE777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537C" w14:textId="3C55B21D" w:rsidR="00C520C9" w:rsidRPr="00B402B2" w:rsidRDefault="00C520C9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5626"/>
          </w:tcPr>
          <w:p w14:paraId="54341B40" w14:textId="33337C87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E063DB0" w14:textId="1B38574E" w:rsidR="00C520C9" w:rsidRPr="00B402B2" w:rsidRDefault="000F5E55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รถประกันเป็นฝ่าย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0079882C" w14:textId="0857A850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tp_liability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51699D95" w14:textId="47B05E4A" w:rsidR="00C520C9" w:rsidRPr="00B402B2" w:rsidRDefault="000F5E55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ลักษณะเกิดเหต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67042D28" w14:textId="00F8A4B6" w:rsidR="00C520C9" w:rsidRPr="00B402B2" w:rsidRDefault="00112D12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35F7A0A8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36997BF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B7234B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75D423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FC2545A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D2B041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649E3D0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BB5987F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3C9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412961D2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B9A7D85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0CE350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1D6168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D2C0F7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E5A25D2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2EC8F70" w14:textId="2E5712FD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66FA6C58" w14:textId="2847968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3B5E832" w14:textId="794A8496" w:rsidR="00617B47" w:rsidRPr="000F5E55" w:rsidRDefault="000F5E55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เอาประกันภัย (ตามหน้าตารางกรมธรรม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3BEA4E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9675B" w14:textId="12CF0693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53B250" w14:textId="56737199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E3D9234" w14:textId="27A768EC" w:rsidR="00617B47" w:rsidRPr="00B402B2" w:rsidRDefault="00316C5F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เอาประกันภัย (ตามหน้าตารางกรมธรรม์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803519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A5172A" w:rsidRPr="00B402B2" w14:paraId="35B8C384" w14:textId="50B00740" w:rsidTr="0008421B">
        <w:trPr>
          <w:trHeight w:val="54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08A51A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CB97C4" w14:textId="129D594C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8B29229" w14:textId="59A95FC2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E262E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2B9325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D072A78" w14:textId="7AB599D5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F5E55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C1308C1" w14:textId="7634657C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A5172A" w:rsidRPr="00B402B2" w14:paraId="7831B75E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9B6AD61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165D9E43" w14:textId="79332EF1" w:rsidR="00A5172A" w:rsidRPr="00B402B2" w:rsidRDefault="00997D98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</w:t>
            </w:r>
            <w:proofErr w:type="spellEnd"/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8D2C82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4B98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EDF449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DB7EAA3" w14:textId="05642B49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irver_name</w:t>
            </w:r>
            <w:proofErr w:type="spellEnd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B169B8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A5172A" w:rsidRPr="00B402B2" w14:paraId="54CFDDB7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ED8BA46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E9334B" w14:textId="4F19AC4C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ประเภทใบขับขี่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9618BCD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D2339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A7CFCD3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44FB233" w14:textId="2F1F71E3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ประเภทใบขับขี่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07432DC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A5172A" w:rsidRPr="00B402B2" w14:paraId="715D17CC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5798D5F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4C5AF2EE" w14:textId="686C95D0" w:rsidR="00A5172A" w:rsidRPr="00B402B2" w:rsidRDefault="0008421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8266F33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D017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32FF704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C11C12B" w14:textId="5DEBF5E5" w:rsidR="00A5172A" w:rsidRPr="00B402B2" w:rsidRDefault="0008421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02C5F9E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A5172A" w:rsidRPr="00B402B2" w14:paraId="4383F764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E18C659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F2435E2" w14:textId="63D557D9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หมายเลขใบขับขี่</w:t>
            </w:r>
            <w:r w:rsidRPr="00A5172A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B33EA68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46050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FDFB04E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9F7416" w14:textId="21C82C44" w:rsidR="00A5172A" w:rsidRPr="00B402B2" w:rsidRDefault="00A5172A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หมายเลขใบขับขี่</w:t>
            </w:r>
            <w:r w:rsidRPr="00A5172A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353D79" w14:textId="77777777" w:rsidR="00A5172A" w:rsidRPr="00B402B2" w:rsidRDefault="00A5172A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939B26B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8B6862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58C69BA2" w14:textId="5508063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64D74A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0626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C4D38A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506E175" w14:textId="01364BE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40404D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2FCB9F11" w14:textId="5DBEBF5B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723DBD5E" w14:textId="25D9CC41" w:rsidR="0008421B" w:rsidRPr="00B402B2" w:rsidRDefault="0008421B" w:rsidP="0008421B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236AE0" w14:textId="3FC08F85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ยานพาหน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2DD26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EB7F" w14:textId="4E437008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A20BA0" w14:textId="5EFC75B2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D8F213" w14:textId="16544511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ยานพาหนะ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BFDCD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0605E346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84BBF0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695B43" w14:textId="0B936802" w:rsidR="0008421B" w:rsidRPr="00316C5F" w:rsidRDefault="0008421B" w:rsidP="0008421B">
            <w:pPr>
              <w:tabs>
                <w:tab w:val="right" w:pos="2086"/>
              </w:tabs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/รุ่น: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6DEEE3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F62C9D" w14:textId="316C32B6" w:rsidR="0008421B" w:rsidRPr="00316C5F" w:rsidRDefault="0008421B" w:rsidP="0008421B">
            <w:pPr>
              <w:tabs>
                <w:tab w:val="right" w:pos="2086"/>
              </w:tabs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ทะเบียนรถ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EC5512" w14:textId="256F53FF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721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8E0BC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134877" w14:textId="47D73DF5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/รุ่น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4CFD17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A308E9" w14:textId="3EB0F86A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ทะเบียนรถ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661A26" w14:textId="58D9FEDD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4B94B54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F29B76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E6CB924" w14:textId="0DE46AB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{!make} / {!model}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07651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2BDA9A6" w14:textId="2035408E" w:rsidR="0008421B" w:rsidRPr="00825AE7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number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 {!</w:t>
            </w:r>
            <w:proofErr w:type="spellStart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province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22290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0F0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86EB7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F052597" w14:textId="6BB00BE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tp_make</w:t>
            </w:r>
            <w:proofErr w:type="spellEnd"/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 xml:space="preserve"> / {!</w:t>
            </w:r>
            <w:proofErr w:type="spellStart"/>
            <w:r w:rsidRPr="00EB183B">
              <w:rPr>
                <w:rFonts w:ascii="Verdana" w:hAnsi="Verdana"/>
                <w:color w:val="0E416B"/>
                <w:sz w:val="14"/>
                <w:szCs w:val="14"/>
              </w:rPr>
              <w:t>tp_car_model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7FE7B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CE98430" w14:textId="5411E4F0" w:rsidR="0008421B" w:rsidRPr="00825AE7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no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 {!</w:t>
            </w:r>
            <w:proofErr w:type="spellStart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province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581196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052F5FC4" w14:textId="6B43FD45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5A449A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E1F8C1" w14:textId="46B2B838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ตัวถัง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1108E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096F8CE" w14:textId="773E2BC8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ู่/ศูนย์ซ่อม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DE700B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D3B58D" w14:textId="537050C9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ไมล์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6DD70E8" w14:textId="490C7499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05C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5565C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C342FED" w14:textId="6DB34E9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ตัวถัง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1F667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4AA0AF6" w14:textId="15D90975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ู่/ศูนย์ซ่อม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73809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C1A13F9" w14:textId="4CD9E4B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ไมล์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A582D9D" w14:textId="6938341D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14233B73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47348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65B6E7A6" w14:textId="36EB15D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chassis_number</w:t>
            </w:r>
            <w:proofErr w:type="spellEnd"/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E1A58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4F97AD77" w14:textId="61168ADE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E6996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1196EE57" w14:textId="38DA4EE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4239B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52C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BAAF9A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4937850E" w14:textId="5028FAD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tp_chassis_no</w:t>
            </w:r>
            <w:proofErr w:type="spellEnd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1F855A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5EFBEE1E" w14:textId="085BFF9A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1EAE31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2B17D728" w14:textId="033E61B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A5EA8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4C6E7B53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51759A3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27A95E89" w14:textId="5AAEC445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ขับเคลื่อนได้:</w:t>
            </w:r>
            <w:r w:rsidRPr="000F5E55">
              <w:rPr>
                <w:rFonts w:ascii="Verdana" w:hAnsi="Verdana" w:cs="Cordia New"/>
                <w:color w:val="0E416B"/>
                <w:sz w:val="13"/>
                <w:szCs w:val="13"/>
                <w:cs/>
              </w:rPr>
              <w:t xml:space="preserve"> 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279C769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7A0CE1FA" w14:textId="37047CE6" w:rsidR="0008421B" w:rsidRPr="00316C5F" w:rsidRDefault="0008421B" w:rsidP="0008421B">
            <w:pPr>
              <w:tabs>
                <w:tab w:val="right" w:pos="2086"/>
              </w:tabs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อยู่ที่อู่ / ศูนย์:</w:t>
            </w:r>
          </w:p>
          <w:p w14:paraId="387EBAB4" w14:textId="256DA2D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70CD4D2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0F16A39F" w14:textId="4A72B777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กล้องติดรถยนต์:</w:t>
            </w:r>
            <w:r w:rsidRPr="000F5E55">
              <w:rPr>
                <w:rFonts w:ascii="Verdana" w:hAnsi="Verdana" w:cs="Cordia New"/>
                <w:color w:val="0E416B"/>
                <w:sz w:val="13"/>
                <w:szCs w:val="13"/>
                <w:cs/>
              </w:rPr>
              <w:t xml:space="preserve"> 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728FD05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99C8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47370D4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26066BDD" w14:textId="51CE79A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ขับเคลื่อนได้:</w:t>
            </w:r>
            <w:r w:rsidRPr="000F5E55">
              <w:rPr>
                <w:rFonts w:ascii="Verdana" w:hAnsi="Verdana" w:cs="Cordia New"/>
                <w:color w:val="0E416B"/>
                <w:sz w:val="13"/>
                <w:szCs w:val="13"/>
                <w: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5F64C0C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7451ED6" w14:textId="32AFACC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อยู่ที่อู่ / ศูนย์:</w:t>
            </w:r>
          </w:p>
        </w:tc>
        <w:tc>
          <w:tcPr>
            <w:tcW w:w="27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71BCD19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73C112CC" w14:textId="791EC7E6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กล้องติดรถยนต์:</w:t>
            </w:r>
            <w:r w:rsidRPr="000F5E55">
              <w:rPr>
                <w:rFonts w:ascii="Verdana" w:hAnsi="Verdana" w:cs="Cordia New"/>
                <w:color w:val="0E416B"/>
                <w:sz w:val="13"/>
                <w:szCs w:val="13"/>
                <w:cs/>
              </w:rPr>
              <w:t xml:space="preserve"> 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50FB1C0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1A6147EF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457E0FF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2D247480" w14:textId="6B04D7BA" w:rsidR="0008421B" w:rsidRPr="00316C5F" w:rsidRDefault="0008421B" w:rsidP="0008421B">
            <w:pPr>
              <w:tabs>
                <w:tab w:val="right" w:pos="2086"/>
              </w:tabs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กล้องทำงานปกติ:</w:t>
            </w:r>
          </w:p>
          <w:p w14:paraId="1038723F" w14:textId="5B4625C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0838EB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207B6D0" w14:textId="2CD21CEE" w:rsidR="0008421B" w:rsidRPr="00B402B2" w:rsidRDefault="0008421B" w:rsidP="0008421B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คนเจ็บ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CFD0E5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431C3C6E" w14:textId="21F983B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E7454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จำนวนผู้โดยสาร</w:t>
            </w:r>
            <w:r w:rsidRPr="003E7454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59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2D47288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B3B8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6456A9F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6BC43EDA" w14:textId="33F757A2" w:rsidR="0008421B" w:rsidRPr="00316C5F" w:rsidRDefault="0008421B" w:rsidP="0008421B">
            <w:pPr>
              <w:tabs>
                <w:tab w:val="right" w:pos="2086"/>
              </w:tabs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กล้องทำงานปกติ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62AC194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E779EB7" w14:textId="77777777" w:rsidR="0008421B" w:rsidRDefault="0008421B" w:rsidP="0008421B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คนเจ็บ:</w:t>
            </w:r>
          </w:p>
          <w:p w14:paraId="7F525171" w14:textId="2446342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is_tp_driver_injured</w:t>
            </w:r>
            <w:proofErr w:type="spellEnd"/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7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140B530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47A9828C" w14:textId="77777777" w:rsidR="0008421B" w:rsidRDefault="0008421B" w:rsidP="0008421B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E7454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จำนวนผู้โดยสาร</w:t>
            </w:r>
            <w:r w:rsidRPr="003E7454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  <w:p w14:paraId="117D6B32" w14:textId="6CA780BB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tp_number_of_passenger</w:t>
            </w:r>
            <w:proofErr w:type="spellEnd"/>
            <w:r w:rsidRPr="0008421B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1386185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30C77790" w14:textId="5872D022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20BC380B" w14:textId="79C44174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33DD8" w14:textId="73D5033F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บริษัทประกันภัย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6B6358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7DC7" w14:textId="6D642A43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0D1E344E" w14:textId="040D78D7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FDA59E" w14:textId="549EE46C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0F5E55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บริษัทประกันภัย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A797D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E48481C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51ECA8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94C8352" w14:textId="07E29C33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ริษัท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756B86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EC480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794899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86E42A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900361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720F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0276D3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9551D0" w14:textId="17293F3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ริษัท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2705E0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BD3CE4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9CE87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98FCF7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16C9C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0FC7711B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A1954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E7513F9" w14:textId="464E580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บริษัท กรุงไทยพานิชประกันภัย จำกัด (มหาชน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8BFF7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410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6D0CB9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2E243042" w14:textId="2871ACC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insurance_company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D5C0F6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5B330C5A" w14:textId="77777777" w:rsidTr="00A5172A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42AEF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F3EDE93" w14:textId="4D10D6E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กรมธรรม์: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5A565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F340BCA" w14:textId="47F83AD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เคลม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ED8333" w14:textId="6BACCCA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EEE2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8942C7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ED9EDA4" w14:textId="6671E2F2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กรมธรรม์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E703F83" w14:textId="560ADBD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5656AD" w14:textId="7568BFD3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เคลม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97EA956" w14:textId="634A817C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28EF7269" w14:textId="77777777" w:rsidTr="00A5172A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06DB6C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2E9BF82" w14:textId="36B6568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no_with_prefix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00901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2B28E8A" w14:textId="2E71782C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laim_no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64906D" w14:textId="5989B35B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59A4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FBCF2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1827463" w14:textId="6DDDBFFE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policy_no</w:t>
            </w:r>
            <w:proofErr w:type="spellEnd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927FA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3862D602" w14:textId="6F1B786B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laim_no</w:t>
            </w:r>
            <w:proofErr w:type="spellEnd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4B7C438" w14:textId="3C41839C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70AB20BA" w14:textId="11A5D9E8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04E65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801309" w14:textId="473A6E2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ะยะเวลาประกันภัย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2BFFC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ED73" w14:textId="13466F64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4B042E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3BC96C" w14:textId="3E33E429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ะยะเวลาประกันภัย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2A5645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379E9A29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08A74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516EB4" w14:textId="55A1B72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ริ่มต้นวันที่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7B625B" w14:textId="1951A89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B59B5" w14:textId="101D656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สิ้นสุดวันที่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3E786A1" w14:textId="1B5DA7CE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4823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7A3520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1CC1C54" w14:textId="60D12DE1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ริ่มต้นวันที่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C5D41E" w14:textId="74CDD28A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C5C5E1" w14:textId="49871BA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สิ้นสุดวันที่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B9166F" w14:textId="3CC0B3F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212B6B38" w14:textId="77777777" w:rsidTr="0008421B"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8CD7B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8FD984E" w14:textId="3AE2784B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start_date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6405B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A2E21AE" w14:textId="75C9B404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end_date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C89704" w14:textId="1BF03BA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5483" w14:textId="77777777" w:rsidR="0008421B" w:rsidRPr="00B402B2" w:rsidRDefault="0008421B" w:rsidP="0008421B">
            <w:pPr>
              <w:ind w:left="63" w:hanging="63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F4FA2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7965BE4" w14:textId="2800D865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594AA2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419AA82" w14:textId="6D45C0BC" w:rsidR="0008421B" w:rsidRPr="003D41F0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policy_expiry_date</w:t>
            </w:r>
            <w:proofErr w:type="spellEnd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34FA2F6" w14:textId="5E704526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4DC6F514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76B88D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4CB5A8" w14:textId="6AFF693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แผนความคุ้มครอง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E1B78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E3E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14F1C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EAF9D6" w14:textId="2BF410C2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แผนความคุ้มครอง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7F32A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07A765E2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D3ADF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DE605DB" w14:textId="448F5C85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lan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7B7BA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680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FA640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C78F1EA" w14:textId="7E756C0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policy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6E5598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41C1DEEA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3BFC5589" w14:textId="1482BDF5" w:rsidR="0008421B" w:rsidRPr="00B402B2" w:rsidRDefault="0008421B" w:rsidP="0008421B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72675A" w14:textId="602252B2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อุบัติเหต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7F3AFC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351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25209E5B" w14:textId="3DBA30BA" w:rsidR="0008421B" w:rsidRPr="00B402B2" w:rsidRDefault="0008421B" w:rsidP="0008421B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34F185" w14:textId="4FF721CA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อุบัติเหตุ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0225FC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3DC14A2F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A7601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05A7C95" w14:textId="69594616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ายการความเสียหาย 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A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ขีดข่วน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B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เล็กน้อย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C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มาก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D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อยแตก ร้าว ดุ้ง กร่อน)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LIST_damage_report</w:t>
            </w:r>
            <w:proofErr w:type="spellEnd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proofErr w:type="spellStart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veid</w:t>
            </w:r>
            <w:proofErr w:type="spellEnd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=&lt;!</w:t>
            </w:r>
            <w:proofErr w:type="spellStart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veid</w:t>
            </w:r>
            <w:proofErr w:type="spellEnd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&gt; and </w:t>
            </w:r>
            <w:proofErr w:type="spellStart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third_party</w:t>
            </w:r>
            <w:proofErr w:type="spellEnd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is </w:t>
            </w:r>
            <w:proofErr w:type="spellStart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null,ins</w:t>
            </w:r>
            <w:proofErr w:type="spellEnd"/>
            <w:r w:rsidR="00B935B3" w:rsidRPr="00B935B3">
              <w:rPr>
                <w:rFonts w:ascii="Leelawadee" w:hAnsi="Leelawadee" w:cs="Leelawadee"/>
                <w:color w:val="0E416B"/>
                <w:sz w:val="13"/>
                <w:szCs w:val="13"/>
              </w:rPr>
              <w:t>)}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A6A492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368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E6206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944E658" w14:textId="72D8108E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ายการความเสียหาย 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A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ขีดข่วน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B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เล็กน้อย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C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มาก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D: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อยแตก ร้าว ดุ้ง กร่อน)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=&lt;!id&gt;,</w:t>
            </w:r>
            <w:proofErr w:type="spellStart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rd</w:t>
            </w:r>
            <w:proofErr w:type="spellEnd"/>
            <w:r w:rsidRPr="00DA1C52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4589B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28B492A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A3381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5984" w:type="dxa"/>
              <w:tblBorders>
                <w:top w:val="none" w:sz="0" w:space="0" w:color="auto"/>
                <w:left w:val="none" w:sz="0" w:space="0" w:color="auto"/>
                <w:bottom w:val="single" w:sz="4" w:space="0" w:color="B8C1D4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  <w:gridCol w:w="1496"/>
            </w:tblGrid>
            <w:tr w:rsidR="00D04675" w14:paraId="05323965" w14:textId="29B22515" w:rsidTr="00E35B14">
              <w:trPr>
                <w:trHeight w:val="171"/>
              </w:trPr>
              <w:tc>
                <w:tcPr>
                  <w:tcW w:w="2992" w:type="dxa"/>
                  <w:tcBorders>
                    <w:left w:val="nil"/>
                    <w:bottom w:val="nil"/>
                  </w:tcBorders>
                  <w:shd w:val="clear" w:color="auto" w:fill="B8C1D4"/>
                </w:tcPr>
                <w:p w14:paraId="5A54687E" w14:textId="3BFAD73F" w:rsidR="00D04675" w:rsidRDefault="00D04675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316C5F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ความเสียหาย</w:t>
                  </w:r>
                </w:p>
              </w:tc>
              <w:tc>
                <w:tcPr>
                  <w:tcW w:w="1496" w:type="dxa"/>
                  <w:tcBorders>
                    <w:bottom w:val="nil"/>
                    <w:right w:val="nil"/>
                  </w:tcBorders>
                  <w:shd w:val="clear" w:color="auto" w:fill="B8C1D4"/>
                </w:tcPr>
                <w:p w14:paraId="7339A314" w14:textId="198B01CF" w:rsidR="00D04675" w:rsidRDefault="00D04675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316C5F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หมายเหตุ</w:t>
                  </w:r>
                </w:p>
              </w:tc>
              <w:tc>
                <w:tcPr>
                  <w:tcW w:w="149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45569E" w14:textId="77777777" w:rsidR="00D04675" w:rsidRPr="00316C5F" w:rsidRDefault="00D04675" w:rsidP="0008421B">
                  <w:pPr>
                    <w:jc w:val="center"/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</w:pPr>
                </w:p>
              </w:tc>
            </w:tr>
          </w:tbl>
          <w:p w14:paraId="4E60B32E" w14:textId="6AF1C5E4" w:rsidR="0008421B" w:rsidRPr="00B402B2" w:rsidRDefault="0008421B" w:rsidP="0008421B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EC6DBB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5D9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5C315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794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1632"/>
              <w:gridCol w:w="1632"/>
              <w:gridCol w:w="1633"/>
              <w:gridCol w:w="1633"/>
            </w:tblGrid>
            <w:tr w:rsidR="0008421B" w14:paraId="3BFA13BA" w14:textId="77777777" w:rsidTr="00F36936">
              <w:tc>
                <w:tcPr>
                  <w:tcW w:w="3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539EF0B3" w14:textId="007A98DB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316C5F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ความเสียหาย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1384DAC5" w14:textId="7A44ADC2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316C5F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หมายเหตุ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</w:tcBorders>
                </w:tcPr>
                <w:p w14:paraId="34BFFD72" w14:textId="4A80E063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446ADE8C" w14:textId="77777777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52E87C6C" w14:textId="77777777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</w:tr>
          </w:tbl>
          <w:p w14:paraId="7DA15C05" w14:textId="24FFA659" w:rsidR="0008421B" w:rsidRPr="00B402B2" w:rsidRDefault="0008421B" w:rsidP="0008421B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2542E9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27F43E4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85BC4B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tbl>
            <w:tblPr>
              <w:tblStyle w:val="TableGrid"/>
              <w:tblW w:w="5984" w:type="dxa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  <w:gridCol w:w="1496"/>
            </w:tblGrid>
            <w:tr w:rsidR="0008421B" w14:paraId="00A85968" w14:textId="77777777" w:rsidTr="00B960FA">
              <w:trPr>
                <w:trHeight w:val="22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3F6"/>
                </w:tcPr>
                <w:p w14:paraId="7B5011B3" w14:textId="64AEEAD1" w:rsidR="0008421B" w:rsidRDefault="0008421B" w:rsidP="0008421B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D04675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desc</w:t>
                  </w:r>
                  <w:proofErr w:type="spellEnd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3F6"/>
                </w:tcPr>
                <w:p w14:paraId="426AAB76" w14:textId="289EB592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D04675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remark</w:t>
                  </w:r>
                  <w:proofErr w:type="spellEnd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single" w:sz="4" w:space="0" w:color="B8C1D4"/>
                  </w:tcBorders>
                  <w:shd w:val="clear" w:color="auto" w:fill="F0F3F6"/>
                </w:tcPr>
                <w:p w14:paraId="49C4095F" w14:textId="21833A92" w:rsidR="0008421B" w:rsidRDefault="0008421B" w:rsidP="0008421B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</w:p>
              </w:tc>
            </w:tr>
          </w:tbl>
          <w:p w14:paraId="10758F7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90D549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23E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36640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F9B797"/>
                <w:bottom w:val="single" w:sz="4" w:space="0" w:color="FDE3D4"/>
                <w:right w:val="single" w:sz="4" w:space="0" w:color="F9B797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633"/>
            </w:tblGrid>
            <w:tr w:rsidR="0008421B" w14:paraId="3FCA35AA" w14:textId="77777777" w:rsidTr="00A5172A">
              <w:trPr>
                <w:trHeight w:val="225"/>
              </w:trPr>
              <w:tc>
                <w:tcPr>
                  <w:tcW w:w="3265" w:type="dxa"/>
                  <w:tcBorders>
                    <w:left w:val="nil"/>
                    <w:bottom w:val="nil"/>
                  </w:tcBorders>
                  <w:shd w:val="clear" w:color="auto" w:fill="FDF5ED"/>
                </w:tcPr>
                <w:p w14:paraId="4601240B" w14:textId="7FF3097B" w:rsidR="0008421B" w:rsidRDefault="0008421B" w:rsidP="0008421B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633" w:type="dxa"/>
                  <w:tcBorders>
                    <w:bottom w:val="nil"/>
                    <w:right w:val="nil"/>
                  </w:tcBorders>
                  <w:shd w:val="clear" w:color="auto" w:fill="FDF5ED"/>
                </w:tcPr>
                <w:p w14:paraId="34D08D51" w14:textId="759ECEDE" w:rsidR="0008421B" w:rsidRDefault="0008421B" w:rsidP="0008421B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remark</w:t>
                  </w:r>
                  <w:proofErr w:type="spellEnd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AC1946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F66B6C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040EA298" w14:textId="77777777" w:rsidTr="0008421B">
        <w:trPr>
          <w:trHeight w:val="7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F55DA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711BDB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CDF9E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B183" w14:textId="64A06EF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AA815C" w14:textId="2FD652A5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5C899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D31A187" w14:textId="6D39AADB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DDE513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6E2B14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C9BB3F" w14:textId="743FD2A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หน้าตาราง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61B97A" w14:textId="785A31AE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B45677A" w14:textId="15BE5AE7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9BB9F9A" w14:textId="28B0A20C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1175" w14:textId="68E8E58F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2EAD9B" w14:textId="77777777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DDB484D" w14:textId="43EFE702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หน้าตาราง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390825B" w14:textId="36EFF01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492783" w14:textId="01A0FAFA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: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7DD19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495F53C4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4DE902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F00619" w14:textId="654E56C1" w:rsidR="0008421B" w:rsidRPr="002C2766" w:rsidRDefault="0008421B" w:rsidP="0008421B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C5E648A" w14:textId="72AC953F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58588F60" w14:textId="1DAA95DA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F560BA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B01FC18" w14:textId="13E8783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383F0" w14:textId="20C259F6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BE8C9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6883970F" w14:textId="54C161ED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F53B1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0173F93" w14:textId="297AD67F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76E556F" w14:textId="339BCF4B" w:rsidR="0008421B" w:rsidRPr="004803D6" w:rsidRDefault="0008421B" w:rsidP="0008421B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D05525" w14:textId="77777777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</w:tr>
      <w:tr w:rsidR="0008421B" w:rsidRPr="00B402B2" w14:paraId="5F168F8B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C3B99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593518" w14:textId="4B14EAF5" w:rsidR="0008421B" w:rsidRPr="00316C5F" w:rsidRDefault="0008421B" w:rsidP="0008421B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วงเงินที่ระบุในกรมธรรม์ในอุบัติเหตุแต่ละครั้ง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F1CFCE8" w14:textId="77777777" w:rsidR="0008421B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  <w:p w14:paraId="551FB6D5" w14:textId="3DACFD63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9C19C9" w14:textId="0CF0C652" w:rsidR="0008421B" w:rsidRPr="00BF53B1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กรมธรรม์ในอุบัติเหตุแต่ละครั้ง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2F9DB7" w14:textId="7AE52A7E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67614" w14:textId="5A5D0FAF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58E38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A646B72" w14:textId="7F78A7F2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วงเงินที่ระบุในกรมธรรม์ในอุบัติเหตุแต่ละครั้ง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946726A" w14:textId="569D44C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C5BA10B" w14:textId="0E9132AC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กรมธรรม์ในอุบัติเหตุแต่ละครั้ง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3DFCC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0EB7A179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F8DA50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B2A82A" w14:textId="0CEDCD0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หมายเหต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E647C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824FC" w14:textId="71303821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EC027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6A7958" w14:textId="3BEFF9A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หมายเหตุ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6BDE99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35B5228F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31EE1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0E1C6B6" w14:textId="45C25BB4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C874A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232AA" w14:textId="5ABDC201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414B9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2161244" w14:textId="6997A334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C773E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8421B" w:rsidRPr="00B402B2" w14:paraId="67B08C8A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E6E534" w14:textId="77777777" w:rsidR="0008421B" w:rsidRPr="00A56346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F3D069" w14:textId="77777777" w:rsidR="0008421B" w:rsidRPr="00A56346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8F21CA" w14:textId="77777777" w:rsidR="0008421B" w:rsidRPr="00A56346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D76" w14:textId="77777777" w:rsidR="0008421B" w:rsidRPr="00A56346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BE141DA" w14:textId="77777777" w:rsidR="0008421B" w:rsidRPr="00A56346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A84E2C" w14:textId="77777777" w:rsidR="0008421B" w:rsidRPr="00A56346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2CB98C5" w14:textId="77777777" w:rsidR="0008421B" w:rsidRPr="00A56346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32D288AD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A245" w14:textId="3EE3159D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0A3" w14:textId="77777777" w:rsidR="0008421B" w:rsidRPr="00C520C9" w:rsidRDefault="0008421B" w:rsidP="0008421B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D286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3932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F6D4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D75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1005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5E859C5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DD7B8C6" w14:textId="28C0F9EF" w:rsidR="0008421B" w:rsidRPr="00A87DA3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A87DA3">
              <w:rPr>
                <w:rFonts w:ascii="Verdana" w:hAnsi="Verdana"/>
                <w:color w:val="FFFFFF" w:themeColor="background1"/>
                <w:sz w:val="15"/>
                <w:szCs w:val="15"/>
              </w:rPr>
              <w:t>7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77D84C3B" w14:textId="50CD5F9D" w:rsidR="0008421B" w:rsidRPr="00C520C9" w:rsidRDefault="0008421B" w:rsidP="0008421B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  <w:r w:rsidRPr="00316C5F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เหตุการณ์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FF17E8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2E8ED323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846A900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09CE433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4847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1696FB31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0A2B5061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 w:val="restart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22ACABF" w14:textId="4A717DA9" w:rsidR="0008421B" w:rsidRPr="00C520C9" w:rsidRDefault="002F6E1F" w:rsidP="001A5EB7">
            <w:pPr>
              <w:jc w:val="center"/>
              <w:rPr>
                <w:rFonts w:ascii="Verdana" w:hAnsi="Verdana"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  <w:r w:rsidR="001A5EB7" w:rsidRPr="001A5EB7">
              <w:rPr>
                <w:rFonts w:ascii="Verdana" w:hAnsi="Verdana"/>
                <w:color w:val="0E416B"/>
                <w:sz w:val="12"/>
                <w:szCs w:val="12"/>
              </w:rPr>
              <w:t>{!IMAGE(accident_scenario,320,150)}</w:t>
            </w: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6EB0FAEB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399A259D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92F36FB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E8F8CDA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1B6262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48E51675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72ED95A2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CD6ADCD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2D678CD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14261D5E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79B5302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FAA4CBD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4EE14D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3E7E94F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C5738D6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78CCB14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F579867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6E0BD3C2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92590A3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0CEB05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4ECC98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67310FC1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56C7B2EF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58FF4E1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EB23F3F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2D106745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0363DF9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DFD61A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C97226C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315B82DA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BDE600E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F71CB93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4B9BC182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2C4A3C09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EB7AAE2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B6EFE6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7C218076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6272D9C4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6EDE0D7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EB01BBA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5247395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14EB6201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B192EB5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15205C8C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58B1D2F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13C604A1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51B703F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0CD8B9E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871E0B4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5BB76E4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EAC408C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47" w:type="dxa"/>
            <w:gridSpan w:val="28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90A18F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6B7013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62E21985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90C8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74D50D36" w14:textId="77777777" w:rsidR="0008421B" w:rsidRPr="00C520C9" w:rsidRDefault="0008421B" w:rsidP="0008421B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2C68D88A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4D47ECCA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5B53E63C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3CB4785E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8F8D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7DB45A7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5A3C352F" w14:textId="5B012728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8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89E2" w14:textId="66029BA9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ขับขี่/ผู้เอาประกัน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06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6354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A11" w14:textId="18970456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F856EF" w14:textId="118197D0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F72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7F699F8D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61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9587D" w14:textId="013E2DA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 นามสกุล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4F4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4494" w14:textId="7CD0C4F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บอร์โทรศัพท์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D96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A1E8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1615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967A" w14:textId="4DF66248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ีเมล์: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6559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2F74" w14:textId="76F0CA26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520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2F523CE6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0ED9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556E" w14:textId="78A1DDD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tp_dirver_name</w:t>
            </w:r>
            <w:proofErr w:type="spellEnd"/>
            <w:r w:rsidRPr="00946EE9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301DC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64942621" w14:textId="20E3E95A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mobile</w:t>
            </w:r>
            <w:proofErr w:type="spellEnd"/>
            <w:r w:rsidRPr="0039069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7B62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3BAC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4C0232FF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 w:val="restart"/>
            <w:vAlign w:val="center"/>
          </w:tcPr>
          <w:p w14:paraId="32F3D8E8" w14:textId="3EC6159D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390697">
              <w:rPr>
                <w:rFonts w:ascii="Verdana" w:hAnsi="Verdana"/>
                <w:color w:val="0E416B"/>
                <w:sz w:val="13"/>
                <w:szCs w:val="13"/>
              </w:rPr>
              <w:t>tp_driver_email</w:t>
            </w:r>
            <w:proofErr w:type="spellEnd"/>
            <w:r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243A0E1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8CBB" w14:textId="5ADCD396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B25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21D794A2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90D9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A6DE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065AC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DD48E48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336C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22D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5DFB8FC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/>
            <w:tcBorders>
              <w:bottom w:val="single" w:sz="4" w:space="0" w:color="auto"/>
            </w:tcBorders>
          </w:tcPr>
          <w:p w14:paraId="16C81CD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16081404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F4AD1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19B8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1ADBB846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007D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BF6F" w14:textId="77777777" w:rsidR="0008421B" w:rsidRPr="00C520C9" w:rsidRDefault="0008421B" w:rsidP="0008421B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144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9C50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BCB" w14:textId="77777777" w:rsidR="0008421B" w:rsidRPr="00C520C9" w:rsidRDefault="0008421B" w:rsidP="0008421B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D1A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451" w14:textId="77777777" w:rsidR="0008421B" w:rsidRPr="00C520C9" w:rsidRDefault="0008421B" w:rsidP="0008421B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08421B" w:rsidRPr="00B402B2" w14:paraId="1B634D81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503A869" w14:textId="23152C6E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9</w:t>
            </w:r>
          </w:p>
        </w:tc>
        <w:tc>
          <w:tcPr>
            <w:tcW w:w="4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32E" w14:textId="1E90D475" w:rsidR="0008421B" w:rsidRPr="002D2497" w:rsidRDefault="0008421B" w:rsidP="0008421B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316C5F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ปฏิบัติงาน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D30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984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414D" w14:textId="748E041F" w:rsidR="0008421B" w:rsidRPr="00B402B2" w:rsidRDefault="0008421B" w:rsidP="0008421B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7DBBCE" w14:textId="6DBE277F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A9C1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69FCE14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49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E4B304" w14:textId="576728F2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 นามสกุล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880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2522063" w14:textId="619E7AC4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บอร์โทรศัพท์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2E3C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79D7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FFCC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right w:val="nil"/>
            </w:tcBorders>
          </w:tcPr>
          <w:p w14:paraId="7D0C12EC" w14:textId="61E8DF1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16C5F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ีเมล์: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F79DE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B0AF0" w14:textId="4DEE727E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F62C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0CAD7849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9C22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06A38" w14:textId="28EB5F02" w:rsidR="0008421B" w:rsidRPr="00644A10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_name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117D31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 w:val="restart"/>
            <w:shd w:val="clear" w:color="auto" w:fill="auto"/>
            <w:vAlign w:val="center"/>
          </w:tcPr>
          <w:p w14:paraId="2EBF1F0F" w14:textId="54511E2D" w:rsidR="0008421B" w:rsidRPr="00644A10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_mobile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740F0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323C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171FAAF6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 w:val="restart"/>
            <w:shd w:val="clear" w:color="auto" w:fill="auto"/>
            <w:vAlign w:val="center"/>
          </w:tcPr>
          <w:p w14:paraId="398DA8DD" w14:textId="2E12BE48" w:rsidR="0008421B" w:rsidRPr="00644A10" w:rsidRDefault="0008421B" w:rsidP="0008421B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_email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3E149CC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B73" w14:textId="06E22E31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55AE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08421B" w:rsidRPr="00B402B2" w14:paraId="7F470177" w14:textId="77777777" w:rsidTr="0008421B">
        <w:trPr>
          <w:trHeight w:val="60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12B82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98ECD8D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708451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5"/>
            <w:vMerge/>
            <w:shd w:val="clear" w:color="auto" w:fill="auto"/>
          </w:tcPr>
          <w:p w14:paraId="55911F6B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6F3FC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EDBC9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</w:tcBorders>
          </w:tcPr>
          <w:p w14:paraId="277278BA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3" w:type="dxa"/>
            <w:gridSpan w:val="4"/>
            <w:vMerge/>
            <w:shd w:val="clear" w:color="auto" w:fill="auto"/>
          </w:tcPr>
          <w:p w14:paraId="6D8E2EB7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  <w:right w:val="nil"/>
            </w:tcBorders>
          </w:tcPr>
          <w:p w14:paraId="02A316B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5AA7A03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7ACA5" w14:textId="77777777" w:rsidR="0008421B" w:rsidRPr="00B402B2" w:rsidRDefault="0008421B" w:rsidP="0008421B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</w:tbl>
    <w:p w14:paraId="20AA0245" w14:textId="03BC60DB" w:rsidR="000B44C1" w:rsidRPr="002D2497" w:rsidRDefault="000B44C1" w:rsidP="00B402B2">
      <w:pPr>
        <w:rPr>
          <w:rFonts w:ascii="Verdana" w:hAnsi="Verdana"/>
          <w:color w:val="0E416B"/>
          <w:sz w:val="18"/>
          <w:szCs w:val="18"/>
          <w:cs/>
        </w:rPr>
      </w:pPr>
    </w:p>
    <w:sectPr w:rsidR="000B44C1" w:rsidRPr="002D2497" w:rsidSect="005B79D0">
      <w:footerReference w:type="default" r:id="rId8"/>
      <w:pgSz w:w="11906" w:h="16838" w:code="9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3C73" w14:textId="77777777" w:rsidR="001147D3" w:rsidRDefault="001147D3" w:rsidP="00B402B2">
      <w:pPr>
        <w:spacing w:after="0" w:line="240" w:lineRule="auto"/>
      </w:pPr>
      <w:r>
        <w:separator/>
      </w:r>
    </w:p>
  </w:endnote>
  <w:endnote w:type="continuationSeparator" w:id="0">
    <w:p w14:paraId="39A38BCB" w14:textId="77777777" w:rsidR="001147D3" w:rsidRDefault="001147D3" w:rsidP="00B4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0A0" w14:textId="66F256A9" w:rsidR="00B402B2" w:rsidRDefault="00B402B2" w:rsidP="00B402B2">
    <w:pPr>
      <w:pStyle w:val="Footer"/>
      <w:jc w:val="right"/>
    </w:pPr>
    <w:r w:rsidRPr="00B402B2">
      <w:rPr>
        <w:noProof/>
      </w:rPr>
      <w:drawing>
        <wp:anchor distT="0" distB="0" distL="114300" distR="114300" simplePos="0" relativeHeight="251658240" behindDoc="0" locked="0" layoutInCell="1" allowOverlap="1" wp14:anchorId="79F3744C" wp14:editId="0ECCDA04">
          <wp:simplePos x="0" y="0"/>
          <wp:positionH relativeFrom="column">
            <wp:posOffset>3736975</wp:posOffset>
          </wp:positionH>
          <wp:positionV relativeFrom="paragraph">
            <wp:posOffset>-53340</wp:posOffset>
          </wp:positionV>
          <wp:extent cx="2695575" cy="576580"/>
          <wp:effectExtent l="0" t="0" r="9525" b="0"/>
          <wp:wrapThrough wrapText="bothSides">
            <wp:wrapPolygon edited="0">
              <wp:start x="0" y="0"/>
              <wp:lineTo x="0" y="20696"/>
              <wp:lineTo x="21524" y="20696"/>
              <wp:lineTo x="215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1093" w14:textId="77777777" w:rsidR="001147D3" w:rsidRDefault="001147D3" w:rsidP="00B402B2">
      <w:pPr>
        <w:spacing w:after="0" w:line="240" w:lineRule="auto"/>
      </w:pPr>
      <w:r>
        <w:separator/>
      </w:r>
    </w:p>
  </w:footnote>
  <w:footnote w:type="continuationSeparator" w:id="0">
    <w:p w14:paraId="2EC43FA5" w14:textId="77777777" w:rsidR="001147D3" w:rsidRDefault="001147D3" w:rsidP="00B4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1"/>
    <w:rsid w:val="000004C8"/>
    <w:rsid w:val="00040849"/>
    <w:rsid w:val="0004517A"/>
    <w:rsid w:val="00082D0D"/>
    <w:rsid w:val="0008421B"/>
    <w:rsid w:val="000B44C1"/>
    <w:rsid w:val="000C187F"/>
    <w:rsid w:val="000F5E55"/>
    <w:rsid w:val="00112D12"/>
    <w:rsid w:val="001147D3"/>
    <w:rsid w:val="001865AF"/>
    <w:rsid w:val="001A5EB7"/>
    <w:rsid w:val="001B6858"/>
    <w:rsid w:val="001D176E"/>
    <w:rsid w:val="001D6821"/>
    <w:rsid w:val="00202D2B"/>
    <w:rsid w:val="00222555"/>
    <w:rsid w:val="00247AD3"/>
    <w:rsid w:val="002C2766"/>
    <w:rsid w:val="002D0666"/>
    <w:rsid w:val="002D2497"/>
    <w:rsid w:val="002E6F13"/>
    <w:rsid w:val="002F0C12"/>
    <w:rsid w:val="002F6E1F"/>
    <w:rsid w:val="003056CF"/>
    <w:rsid w:val="00316C5F"/>
    <w:rsid w:val="003303ED"/>
    <w:rsid w:val="003479AC"/>
    <w:rsid w:val="00357C4F"/>
    <w:rsid w:val="0037676F"/>
    <w:rsid w:val="003D41F0"/>
    <w:rsid w:val="003F2119"/>
    <w:rsid w:val="003F2D68"/>
    <w:rsid w:val="004803D6"/>
    <w:rsid w:val="00532C12"/>
    <w:rsid w:val="005B4CC1"/>
    <w:rsid w:val="005B79D0"/>
    <w:rsid w:val="005C1B2D"/>
    <w:rsid w:val="005C6461"/>
    <w:rsid w:val="00617B47"/>
    <w:rsid w:val="00644A10"/>
    <w:rsid w:val="00667622"/>
    <w:rsid w:val="00667633"/>
    <w:rsid w:val="006B5C52"/>
    <w:rsid w:val="006F5AD0"/>
    <w:rsid w:val="00727805"/>
    <w:rsid w:val="00745D0B"/>
    <w:rsid w:val="0075400A"/>
    <w:rsid w:val="00782BBE"/>
    <w:rsid w:val="00783ABA"/>
    <w:rsid w:val="007D14A3"/>
    <w:rsid w:val="007E6948"/>
    <w:rsid w:val="00825AE7"/>
    <w:rsid w:val="00835A29"/>
    <w:rsid w:val="0084563C"/>
    <w:rsid w:val="00943A6B"/>
    <w:rsid w:val="009664FD"/>
    <w:rsid w:val="00997D98"/>
    <w:rsid w:val="009F0973"/>
    <w:rsid w:val="009F2A6B"/>
    <w:rsid w:val="00A15235"/>
    <w:rsid w:val="00A35D6A"/>
    <w:rsid w:val="00A5172A"/>
    <w:rsid w:val="00A553B2"/>
    <w:rsid w:val="00A56346"/>
    <w:rsid w:val="00A5740C"/>
    <w:rsid w:val="00A87DA3"/>
    <w:rsid w:val="00A943D0"/>
    <w:rsid w:val="00AB3B5F"/>
    <w:rsid w:val="00B3339C"/>
    <w:rsid w:val="00B402B2"/>
    <w:rsid w:val="00B7070E"/>
    <w:rsid w:val="00B918F3"/>
    <w:rsid w:val="00B92DCF"/>
    <w:rsid w:val="00B935B3"/>
    <w:rsid w:val="00B960FA"/>
    <w:rsid w:val="00BF53B1"/>
    <w:rsid w:val="00BF6F6C"/>
    <w:rsid w:val="00C2495F"/>
    <w:rsid w:val="00C520C9"/>
    <w:rsid w:val="00C66BC2"/>
    <w:rsid w:val="00C77D7D"/>
    <w:rsid w:val="00CB4DA7"/>
    <w:rsid w:val="00D04675"/>
    <w:rsid w:val="00D2286A"/>
    <w:rsid w:val="00D47FA9"/>
    <w:rsid w:val="00D7661A"/>
    <w:rsid w:val="00DA1C52"/>
    <w:rsid w:val="00DC3EF6"/>
    <w:rsid w:val="00DD4056"/>
    <w:rsid w:val="00DD5672"/>
    <w:rsid w:val="00DF3BD8"/>
    <w:rsid w:val="00E35B14"/>
    <w:rsid w:val="00E3781A"/>
    <w:rsid w:val="00E652EE"/>
    <w:rsid w:val="00EA508D"/>
    <w:rsid w:val="00EB061D"/>
    <w:rsid w:val="00ED2E6A"/>
    <w:rsid w:val="00EF6677"/>
    <w:rsid w:val="00F061D4"/>
    <w:rsid w:val="00F36936"/>
    <w:rsid w:val="00F560BA"/>
    <w:rsid w:val="00F64196"/>
    <w:rsid w:val="00FD2713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C580"/>
  <w15:chartTrackingRefBased/>
  <w15:docId w15:val="{69F82A56-451B-49E8-93F8-88D8DBD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B2"/>
  </w:style>
  <w:style w:type="paragraph" w:styleId="Footer">
    <w:name w:val="footer"/>
    <w:basedOn w:val="Normal"/>
    <w:link w:val="Foot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6C4-8091-4F03-A55B-9131994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17</cp:revision>
  <cp:lastPrinted>2020-10-07T09:37:00Z</cp:lastPrinted>
  <dcterms:created xsi:type="dcterms:W3CDTF">2020-10-27T08:10:00Z</dcterms:created>
  <dcterms:modified xsi:type="dcterms:W3CDTF">2021-06-28T06:55:00Z</dcterms:modified>
</cp:coreProperties>
</file>